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4252"/>
      </w:tblGrid>
      <w:tr w:rsidR="009A4935" w:rsidRPr="009A4935" w:rsidTr="00D174F6">
        <w:tc>
          <w:tcPr>
            <w:tcW w:w="4077" w:type="dxa"/>
          </w:tcPr>
          <w:p w:rsidR="009A4935" w:rsidRPr="009A4935" w:rsidRDefault="009A4935" w:rsidP="009A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4935" w:rsidRPr="009A4935" w:rsidRDefault="009A4935" w:rsidP="00A4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A4935" w:rsidRPr="009A4935" w:rsidRDefault="009A4935" w:rsidP="009A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935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</w:tc>
      </w:tr>
      <w:tr w:rsidR="009A4935" w:rsidRPr="009A4935" w:rsidTr="00D174F6">
        <w:tc>
          <w:tcPr>
            <w:tcW w:w="4077" w:type="dxa"/>
          </w:tcPr>
          <w:p w:rsidR="009A4935" w:rsidRPr="009A4935" w:rsidRDefault="009A4935" w:rsidP="009A49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A4935" w:rsidRPr="009A4935" w:rsidRDefault="009A4935" w:rsidP="00A42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9A4935" w:rsidRPr="009A4935" w:rsidRDefault="009A4935" w:rsidP="009A49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935" w:rsidRPr="009A4935" w:rsidTr="00D174F6">
        <w:tc>
          <w:tcPr>
            <w:tcW w:w="4077" w:type="dxa"/>
          </w:tcPr>
          <w:p w:rsidR="009A4935" w:rsidRDefault="009A4935" w:rsidP="009A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935" w:rsidRPr="009A4935" w:rsidRDefault="009A4935" w:rsidP="00A4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4935" w:rsidRDefault="004C4696" w:rsidP="009A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ДО</w:t>
            </w:r>
          </w:p>
        </w:tc>
      </w:tr>
      <w:tr w:rsidR="009A4935" w:rsidRPr="009A4935" w:rsidTr="00D174F6">
        <w:tc>
          <w:tcPr>
            <w:tcW w:w="4077" w:type="dxa"/>
          </w:tcPr>
          <w:p w:rsidR="009A4935" w:rsidRDefault="009A4935" w:rsidP="009A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935" w:rsidRPr="009A4935" w:rsidRDefault="009A4935" w:rsidP="00A4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4935" w:rsidRDefault="009A4935" w:rsidP="004C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ХШ им</w:t>
            </w:r>
            <w:r w:rsidR="004C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 Знака»</w:t>
            </w:r>
          </w:p>
        </w:tc>
      </w:tr>
      <w:tr w:rsidR="009A4935" w:rsidRPr="009A4935" w:rsidTr="00D174F6">
        <w:tc>
          <w:tcPr>
            <w:tcW w:w="4077" w:type="dxa"/>
          </w:tcPr>
          <w:p w:rsidR="009A4935" w:rsidRDefault="009A4935" w:rsidP="009A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935" w:rsidRPr="009A4935" w:rsidRDefault="009A4935" w:rsidP="00A4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4935" w:rsidRDefault="009A4935" w:rsidP="009A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Е.В. Андреева</w:t>
            </w:r>
          </w:p>
        </w:tc>
      </w:tr>
      <w:tr w:rsidR="009A4935" w:rsidRPr="009A4935" w:rsidTr="00D174F6">
        <w:tc>
          <w:tcPr>
            <w:tcW w:w="4077" w:type="dxa"/>
          </w:tcPr>
          <w:p w:rsidR="009A4935" w:rsidRDefault="009A4935" w:rsidP="009A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935" w:rsidRPr="009A4935" w:rsidRDefault="009A4935" w:rsidP="00A4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4935" w:rsidRDefault="004C4696" w:rsidP="000D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________________201</w:t>
            </w:r>
            <w:r w:rsidR="000D5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493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74C58" w:rsidRDefault="00F74C58" w:rsidP="009A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405" w:rsidRDefault="006B1405" w:rsidP="009A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405" w:rsidRDefault="006B1405" w:rsidP="009A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405" w:rsidRDefault="006B1405" w:rsidP="009A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935" w:rsidRDefault="009A4935" w:rsidP="009A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EA0DA6" w:rsidRDefault="009A4935" w:rsidP="009A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й и культурно-просветительской деятельности</w:t>
      </w:r>
    </w:p>
    <w:p w:rsidR="009A4935" w:rsidRDefault="004C4696" w:rsidP="009A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</w:t>
      </w:r>
      <w:r w:rsidR="009A4935">
        <w:rPr>
          <w:rFonts w:ascii="Times New Roman" w:hAnsi="Times New Roman" w:cs="Times New Roman"/>
          <w:sz w:val="24"/>
          <w:szCs w:val="24"/>
        </w:rPr>
        <w:t xml:space="preserve"> «АДХШ и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4935">
        <w:rPr>
          <w:rFonts w:ascii="Times New Roman" w:hAnsi="Times New Roman" w:cs="Times New Roman"/>
          <w:sz w:val="24"/>
          <w:szCs w:val="24"/>
        </w:rPr>
        <w:t xml:space="preserve"> А.М. Знака»</w:t>
      </w:r>
    </w:p>
    <w:p w:rsidR="002A16D8" w:rsidRPr="002A16D8" w:rsidRDefault="002A16D8" w:rsidP="009A49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A4935" w:rsidRDefault="009644F9" w:rsidP="009A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53110">
        <w:rPr>
          <w:rFonts w:ascii="Times New Roman" w:hAnsi="Times New Roman" w:cs="Times New Roman"/>
          <w:sz w:val="24"/>
          <w:szCs w:val="24"/>
        </w:rPr>
        <w:t xml:space="preserve">а </w:t>
      </w:r>
      <w:r w:rsidR="00F62B9D">
        <w:rPr>
          <w:rFonts w:ascii="Times New Roman" w:hAnsi="Times New Roman" w:cs="Times New Roman"/>
          <w:sz w:val="24"/>
          <w:szCs w:val="24"/>
        </w:rPr>
        <w:t>201</w:t>
      </w:r>
      <w:r w:rsidR="000D5583">
        <w:rPr>
          <w:rFonts w:ascii="Times New Roman" w:hAnsi="Times New Roman" w:cs="Times New Roman"/>
          <w:sz w:val="24"/>
          <w:szCs w:val="24"/>
        </w:rPr>
        <w:t>8</w:t>
      </w:r>
      <w:r w:rsidR="00B15A6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174F6" w:rsidRDefault="00D174F6" w:rsidP="009A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405" w:rsidRDefault="006B1405" w:rsidP="009A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405" w:rsidRDefault="006B1405" w:rsidP="00D431F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81" w:type="dxa"/>
        <w:tblInd w:w="-459" w:type="dxa"/>
        <w:tblLook w:val="04A0" w:firstRow="1" w:lastRow="0" w:firstColumn="1" w:lastColumn="0" w:noHBand="0" w:noVBand="1"/>
      </w:tblPr>
      <w:tblGrid>
        <w:gridCol w:w="936"/>
        <w:gridCol w:w="3420"/>
        <w:gridCol w:w="2137"/>
        <w:gridCol w:w="1898"/>
        <w:gridCol w:w="1590"/>
      </w:tblGrid>
      <w:tr w:rsidR="00D431F2" w:rsidRPr="00D9073C" w:rsidTr="00925575">
        <w:trPr>
          <w:trHeight w:val="673"/>
        </w:trPr>
        <w:tc>
          <w:tcPr>
            <w:tcW w:w="936" w:type="dxa"/>
          </w:tcPr>
          <w:p w:rsidR="00B15A64" w:rsidRPr="00D9073C" w:rsidRDefault="00B15A64" w:rsidP="009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73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D9073C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</w:tcPr>
          <w:p w:rsidR="00B15A64" w:rsidRPr="00D9073C" w:rsidRDefault="00B15A64" w:rsidP="0019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73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2137" w:type="dxa"/>
          </w:tcPr>
          <w:p w:rsidR="00B15A64" w:rsidRPr="00D9073C" w:rsidRDefault="00B15A64" w:rsidP="009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898" w:type="dxa"/>
          </w:tcPr>
          <w:p w:rsidR="00B15A64" w:rsidRPr="00D9073C" w:rsidRDefault="00B15A64" w:rsidP="009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73C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590" w:type="dxa"/>
          </w:tcPr>
          <w:p w:rsidR="00B15A64" w:rsidRPr="00D9073C" w:rsidRDefault="00B15A64" w:rsidP="009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D431F2" w:rsidRPr="00D9073C" w:rsidTr="00925575">
        <w:trPr>
          <w:trHeight w:val="285"/>
        </w:trPr>
        <w:tc>
          <w:tcPr>
            <w:tcW w:w="936" w:type="dxa"/>
          </w:tcPr>
          <w:p w:rsidR="00B15A64" w:rsidRPr="00D9073C" w:rsidRDefault="00B15A64" w:rsidP="009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B15A64" w:rsidRPr="00D9073C" w:rsidRDefault="00B15A64" w:rsidP="009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7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7" w:type="dxa"/>
          </w:tcPr>
          <w:p w:rsidR="00B15A64" w:rsidRPr="00D9073C" w:rsidRDefault="00B15A64" w:rsidP="009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B15A64" w:rsidRPr="00D9073C" w:rsidRDefault="00B15A64" w:rsidP="009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7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B15A64" w:rsidRPr="00D9073C" w:rsidRDefault="00B15A64" w:rsidP="009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1F2" w:rsidTr="00925575">
        <w:tc>
          <w:tcPr>
            <w:tcW w:w="936" w:type="dxa"/>
          </w:tcPr>
          <w:p w:rsidR="00F62B9D" w:rsidRPr="00FC5BB7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Pr="00FC5BB7" w:rsidRDefault="00F62B9D" w:rsidP="000D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</w:t>
            </w:r>
            <w:r w:rsidR="000D55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на лучшую зарисовку «Портрет человека»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 им. А.М.Знака</w:t>
            </w:r>
          </w:p>
        </w:tc>
        <w:tc>
          <w:tcPr>
            <w:tcW w:w="1898" w:type="dxa"/>
          </w:tcPr>
          <w:p w:rsidR="00F62B9D" w:rsidRDefault="00F62B9D" w:rsidP="000D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 января 201</w:t>
            </w:r>
            <w:r w:rsidR="000D5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4C4696" w:rsidRDefault="004C4696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B62F27" w:rsidRPr="00D9073C" w:rsidRDefault="00B62F27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62F27" w:rsidRDefault="00B62F27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творчества  «Православная культура и традиции малых городов и сельских поселений Руси»</w:t>
            </w:r>
          </w:p>
        </w:tc>
        <w:tc>
          <w:tcPr>
            <w:tcW w:w="2137" w:type="dxa"/>
          </w:tcPr>
          <w:p w:rsidR="00B62F27" w:rsidRDefault="00B62F27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журнал «Юный художник»</w:t>
            </w:r>
          </w:p>
        </w:tc>
        <w:tc>
          <w:tcPr>
            <w:tcW w:w="1898" w:type="dxa"/>
          </w:tcPr>
          <w:p w:rsidR="00B62F27" w:rsidRDefault="00B62F27" w:rsidP="000D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января 201</w:t>
            </w:r>
            <w:r w:rsidR="000D5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B62F27" w:rsidRDefault="00B62F27" w:rsidP="00B6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B62F27" w:rsidRDefault="00B62F27" w:rsidP="00B6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B62F27" w:rsidRDefault="00B62F27" w:rsidP="00B6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B62F27" w:rsidRDefault="00B62F27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B62F27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 выставки</w:t>
            </w:r>
            <w:r w:rsidR="00F62B9D">
              <w:rPr>
                <w:rFonts w:ascii="Times New Roman" w:hAnsi="Times New Roman" w:cs="Times New Roman"/>
                <w:sz w:val="24"/>
                <w:szCs w:val="24"/>
              </w:rPr>
              <w:t xml:space="preserve"> работ участников конкурса на лучший набросок «Моё любимое животное»</w:t>
            </w:r>
          </w:p>
        </w:tc>
        <w:tc>
          <w:tcPr>
            <w:tcW w:w="2137" w:type="dxa"/>
          </w:tcPr>
          <w:p w:rsidR="009B6D43" w:rsidRDefault="009B6D43" w:rsidP="009B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43" w:rsidRDefault="009B6D43" w:rsidP="009B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ады № 25, 50</w:t>
            </w:r>
          </w:p>
          <w:p w:rsidR="00F62B9D" w:rsidRDefault="00F62B9D" w:rsidP="009B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2B9D" w:rsidRDefault="00F62B9D" w:rsidP="000D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1 января 201</w:t>
            </w:r>
            <w:r w:rsidR="000D5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C155CC" w:rsidRPr="00D9073C" w:rsidRDefault="00C155CC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C155CC" w:rsidRDefault="00C155CC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выставка работ учащихся 1-3 классов ДХШ  по ДПИ </w:t>
            </w:r>
          </w:p>
        </w:tc>
        <w:tc>
          <w:tcPr>
            <w:tcW w:w="2137" w:type="dxa"/>
          </w:tcPr>
          <w:p w:rsidR="00C155CC" w:rsidRDefault="00C155CC" w:rsidP="009B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 им. А.М.Знака</w:t>
            </w:r>
          </w:p>
        </w:tc>
        <w:tc>
          <w:tcPr>
            <w:tcW w:w="1898" w:type="dxa"/>
          </w:tcPr>
          <w:p w:rsidR="00C155CC" w:rsidRDefault="00C155CC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  <w:p w:rsidR="00C155CC" w:rsidRDefault="00C155CC" w:rsidP="000D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D5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C155CC" w:rsidRDefault="00C155CC" w:rsidP="00C1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C155CC" w:rsidRDefault="00C155CC" w:rsidP="00C1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C155CC" w:rsidRDefault="00C155CC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Л.</w:t>
            </w:r>
          </w:p>
        </w:tc>
      </w:tr>
      <w:tr w:rsidR="00D431F2" w:rsidTr="00925575">
        <w:tc>
          <w:tcPr>
            <w:tcW w:w="936" w:type="dxa"/>
          </w:tcPr>
          <w:p w:rsidR="00F62B9D" w:rsidRPr="006D7257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Pr="006D7257" w:rsidRDefault="00F62B9D" w:rsidP="000D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</w:t>
            </w:r>
            <w:r w:rsidR="000D55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на лучшую зарисовку «Портрет человека». Подведение итогов.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 им. А.М. Знака</w:t>
            </w:r>
          </w:p>
        </w:tc>
        <w:tc>
          <w:tcPr>
            <w:tcW w:w="1898" w:type="dxa"/>
          </w:tcPr>
          <w:p w:rsidR="00F62B9D" w:rsidRDefault="00AB58B7" w:rsidP="000D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B9D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</w:t>
            </w:r>
            <w:r w:rsidR="000D5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4C4696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</w:tc>
      </w:tr>
      <w:tr w:rsidR="00D431F2" w:rsidTr="00925575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оспит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ЦН «Ачинский» в Ачинскую ДХШ им. А.М. Знака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чинская ДХ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А.М. Знака</w:t>
            </w:r>
          </w:p>
        </w:tc>
        <w:tc>
          <w:tcPr>
            <w:tcW w:w="1898" w:type="dxa"/>
          </w:tcPr>
          <w:p w:rsidR="00F62B9D" w:rsidRDefault="00F62B9D" w:rsidP="00EE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</w:t>
            </w:r>
          </w:p>
        </w:tc>
      </w:tr>
      <w:tr w:rsidR="00D431F2" w:rsidTr="00925575">
        <w:tc>
          <w:tcPr>
            <w:tcW w:w="936" w:type="dxa"/>
          </w:tcPr>
          <w:p w:rsidR="00F62B9D" w:rsidRPr="00FA7230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Pr="00FA7230" w:rsidRDefault="00F62B9D" w:rsidP="000D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1</w:t>
            </w:r>
            <w:r w:rsidR="000D55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Pr="000D5583" w:rsidRDefault="000D5583" w:rsidP="000D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D5583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учебных и творческих работ </w:t>
            </w:r>
            <w:r w:rsidRPr="000D5583">
              <w:rPr>
                <w:rFonts w:ascii="Times New Roman" w:hAnsi="Times New Roman" w:cs="Times New Roman"/>
                <w:sz w:val="24"/>
                <w:szCs w:val="24"/>
              </w:rPr>
              <w:t>имени А.М. Знака «Плея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5583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ий МВЦ</w:t>
            </w:r>
          </w:p>
        </w:tc>
        <w:tc>
          <w:tcPr>
            <w:tcW w:w="1898" w:type="dxa"/>
          </w:tcPr>
          <w:p w:rsidR="00F62B9D" w:rsidRDefault="00620229" w:rsidP="000D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1</w:t>
            </w:r>
            <w:r w:rsidR="000D5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F62B9D" w:rsidRPr="00D9073C" w:rsidRDefault="00C53110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F62B9D" w:rsidRDefault="00F62B9D" w:rsidP="000D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методический семинар директоров и преподавателей ДХШ на тему: «</w:t>
            </w:r>
            <w:r w:rsidR="000D5583">
              <w:rPr>
                <w:rFonts w:ascii="Times New Roman" w:hAnsi="Times New Roman" w:cs="Times New Roman"/>
                <w:sz w:val="24"/>
                <w:szCs w:val="24"/>
              </w:rPr>
              <w:t>Значение роли Пленэра  для станковой компози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ХШ»</w:t>
            </w:r>
          </w:p>
        </w:tc>
        <w:tc>
          <w:tcPr>
            <w:tcW w:w="2137" w:type="dxa"/>
          </w:tcPr>
          <w:p w:rsidR="00F62B9D" w:rsidRDefault="00F62B9D" w:rsidP="000D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4696">
              <w:rPr>
                <w:rFonts w:ascii="Times New Roman" w:hAnsi="Times New Roman" w:cs="Times New Roman"/>
                <w:sz w:val="24"/>
                <w:szCs w:val="24"/>
              </w:rPr>
              <w:t xml:space="preserve">ДШИ г. </w:t>
            </w:r>
            <w:r w:rsidR="000D5583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898" w:type="dxa"/>
          </w:tcPr>
          <w:p w:rsidR="00F62B9D" w:rsidRDefault="00C53110" w:rsidP="000D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  <w:r w:rsidR="00F62B9D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 w:rsidR="00142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C53110" w:rsidRDefault="00C53110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C53110" w:rsidRDefault="00C53110" w:rsidP="004C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ая выставка-конкурс «Южные горизонты»</w:t>
            </w:r>
          </w:p>
        </w:tc>
        <w:tc>
          <w:tcPr>
            <w:tcW w:w="2137" w:type="dxa"/>
          </w:tcPr>
          <w:p w:rsidR="00C53110" w:rsidRDefault="00C53110" w:rsidP="004C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п. Шушенское</w:t>
            </w:r>
          </w:p>
        </w:tc>
        <w:tc>
          <w:tcPr>
            <w:tcW w:w="1898" w:type="dxa"/>
          </w:tcPr>
          <w:p w:rsidR="00C53110" w:rsidRDefault="00C53110" w:rsidP="004C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1590" w:type="dxa"/>
          </w:tcPr>
          <w:p w:rsidR="00C53110" w:rsidRDefault="00C53110" w:rsidP="00C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C53110" w:rsidRDefault="00C53110" w:rsidP="00C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C53110" w:rsidRDefault="00C53110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Pr="00C40E0B" w:rsidRDefault="00F62B9D" w:rsidP="00C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оспитанников СРЦН «Ачинский на выставку детских работ</w:t>
            </w:r>
            <w:r w:rsidR="00C53110" w:rsidRPr="00C5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C5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696">
              <w:rPr>
                <w:rFonts w:ascii="Times New Roman" w:hAnsi="Times New Roman" w:cs="Times New Roman"/>
                <w:sz w:val="24"/>
                <w:szCs w:val="24"/>
              </w:rPr>
              <w:t>зонального фестиваля-конкурса детского художественного творчества «Синяя птица»</w:t>
            </w:r>
          </w:p>
        </w:tc>
        <w:tc>
          <w:tcPr>
            <w:tcW w:w="2137" w:type="dxa"/>
          </w:tcPr>
          <w:p w:rsidR="00F62B9D" w:rsidRDefault="00142F65" w:rsidP="00C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 №25, 50, школа-интернат </w:t>
            </w:r>
            <w:r w:rsidR="00C5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110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898" w:type="dxa"/>
          </w:tcPr>
          <w:p w:rsidR="00F62B9D" w:rsidRDefault="00142F65" w:rsidP="004C46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6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– </w:t>
            </w:r>
            <w:r w:rsidR="004C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2B9D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0D5583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9644F9" w:rsidRDefault="009644F9" w:rsidP="004C46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F9" w:rsidRDefault="009644F9" w:rsidP="004C46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F9" w:rsidRDefault="009644F9" w:rsidP="004C46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C55790" w:rsidRDefault="00F62B9D" w:rsidP="00C5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ий МВ</w:t>
            </w:r>
            <w:r w:rsidR="00C55790">
              <w:rPr>
                <w:rFonts w:ascii="Times New Roman" w:hAnsi="Times New Roman" w:cs="Times New Roman"/>
                <w:sz w:val="24"/>
                <w:szCs w:val="24"/>
              </w:rPr>
              <w:t>Ц Андреева Е.В.</w:t>
            </w:r>
          </w:p>
          <w:p w:rsidR="00C55790" w:rsidRDefault="00C55790" w:rsidP="00C5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F62B9D" w:rsidRPr="0057067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Pr="0057067D" w:rsidRDefault="004C4696" w:rsidP="000D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</w:t>
            </w:r>
            <w:r w:rsidR="000D55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2B9D" w:rsidRDefault="00F62B9D" w:rsidP="00F62B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0D5583" w:rsidP="000D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83">
              <w:rPr>
                <w:rFonts w:ascii="Times New Roman" w:hAnsi="Times New Roman" w:cs="Times New Roman"/>
                <w:sz w:val="24"/>
                <w:szCs w:val="24"/>
              </w:rPr>
              <w:t xml:space="preserve">IV зональный конкурс учебных и творческих работ имени А.М. Знака «Плеяд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0D5583">
              <w:rPr>
                <w:rFonts w:ascii="Times New Roman" w:hAnsi="Times New Roman" w:cs="Times New Roman"/>
                <w:sz w:val="24"/>
                <w:szCs w:val="24"/>
              </w:rPr>
              <w:t xml:space="preserve">крытие 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ий МВЦ</w:t>
            </w:r>
          </w:p>
        </w:tc>
        <w:tc>
          <w:tcPr>
            <w:tcW w:w="1898" w:type="dxa"/>
          </w:tcPr>
          <w:p w:rsidR="00F62B9D" w:rsidRDefault="000D5583" w:rsidP="000D5583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17A0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ей и юношества «Всегда зелено, всегда голубо»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56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нь</w:t>
            </w:r>
            <w:proofErr w:type="spellEnd"/>
          </w:p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1898" w:type="dxa"/>
          </w:tcPr>
          <w:p w:rsidR="00F62B9D" w:rsidRDefault="00F62B9D" w:rsidP="000D5583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0D5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Я рисую свой мир и дарю его вам!»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зыбков</w:t>
            </w:r>
          </w:p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.</w:t>
            </w:r>
          </w:p>
        </w:tc>
        <w:tc>
          <w:tcPr>
            <w:tcW w:w="1898" w:type="dxa"/>
          </w:tcPr>
          <w:p w:rsidR="00F62B9D" w:rsidRDefault="00F62B9D" w:rsidP="000D5583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0D5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rPr>
          <w:trHeight w:val="683"/>
        </w:trPr>
        <w:tc>
          <w:tcPr>
            <w:tcW w:w="936" w:type="dxa"/>
          </w:tcPr>
          <w:p w:rsidR="00142F65" w:rsidRPr="00D9073C" w:rsidRDefault="00142F65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42F65" w:rsidRDefault="001B2108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олимпиада по предметам КГХИ</w:t>
            </w:r>
          </w:p>
        </w:tc>
        <w:tc>
          <w:tcPr>
            <w:tcW w:w="2137" w:type="dxa"/>
          </w:tcPr>
          <w:p w:rsidR="00142F65" w:rsidRDefault="001B2108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1B2108" w:rsidRDefault="001B2108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ХИ</w:t>
            </w:r>
          </w:p>
        </w:tc>
        <w:tc>
          <w:tcPr>
            <w:tcW w:w="1898" w:type="dxa"/>
          </w:tcPr>
          <w:p w:rsidR="00142F65" w:rsidRDefault="001B2108" w:rsidP="00F62B9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ГХИ</w:t>
            </w:r>
          </w:p>
        </w:tc>
        <w:tc>
          <w:tcPr>
            <w:tcW w:w="1590" w:type="dxa"/>
          </w:tcPr>
          <w:p w:rsidR="001B2108" w:rsidRDefault="001B2108" w:rsidP="001B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B2108" w:rsidRDefault="001B2108" w:rsidP="001B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42F65" w:rsidRDefault="00142F65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Pr="00B415AC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олимпиада по изобразительному искусству среди учащихся старших классов ДХШ и художественных отделений ДШИ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</w:t>
            </w:r>
          </w:p>
        </w:tc>
        <w:tc>
          <w:tcPr>
            <w:tcW w:w="1898" w:type="dxa"/>
          </w:tcPr>
          <w:p w:rsidR="00F62B9D" w:rsidRDefault="000D5583" w:rsidP="003C17A0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83">
              <w:rPr>
                <w:rFonts w:ascii="Times New Roman" w:hAnsi="Times New Roman" w:cs="Times New Roman"/>
                <w:sz w:val="24"/>
                <w:szCs w:val="24"/>
              </w:rPr>
              <w:t>14 апреля 2018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Л.</w:t>
            </w:r>
          </w:p>
        </w:tc>
      </w:tr>
      <w:tr w:rsidR="00D431F2" w:rsidTr="00925575">
        <w:tc>
          <w:tcPr>
            <w:tcW w:w="936" w:type="dxa"/>
          </w:tcPr>
          <w:p w:rsidR="00F62B9D" w:rsidRPr="00B415AC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Pr="004C52B0" w:rsidRDefault="00F62B9D" w:rsidP="000D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1</w:t>
            </w:r>
            <w:r w:rsidR="000D55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2B9D" w:rsidRDefault="00F62B9D" w:rsidP="00F62B9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D431F2" w:rsidRPr="00D9073C" w:rsidRDefault="00D431F2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431F2" w:rsidRDefault="00D431F2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Петербургская Международная Биеннале творчества детей и молодежи»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о.Книга-2017»</w:t>
            </w:r>
          </w:p>
        </w:tc>
        <w:tc>
          <w:tcPr>
            <w:tcW w:w="2137" w:type="dxa"/>
          </w:tcPr>
          <w:p w:rsidR="00D431F2" w:rsidRDefault="00D431F2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898" w:type="dxa"/>
          </w:tcPr>
          <w:p w:rsidR="00D431F2" w:rsidRDefault="00D431F2" w:rsidP="000D5583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 201</w:t>
            </w:r>
            <w:r w:rsidR="000D5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D431F2" w:rsidRDefault="00D431F2" w:rsidP="00D4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D431F2" w:rsidRDefault="00D431F2" w:rsidP="00D431F2">
            <w:pPr>
              <w:ind w:right="-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</w:tc>
      </w:tr>
      <w:tr w:rsidR="005F73FC" w:rsidTr="00925575">
        <w:tc>
          <w:tcPr>
            <w:tcW w:w="936" w:type="dxa"/>
          </w:tcPr>
          <w:p w:rsidR="005F73FC" w:rsidRPr="00D9073C" w:rsidRDefault="005F73FC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F73FC" w:rsidRDefault="005F73FC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детско-юношеский литературно-художественный конкурс, посвященный празднику Пасхи</w:t>
            </w:r>
          </w:p>
        </w:tc>
        <w:tc>
          <w:tcPr>
            <w:tcW w:w="2137" w:type="dxa"/>
          </w:tcPr>
          <w:p w:rsidR="005F73FC" w:rsidRDefault="005F73FC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898" w:type="dxa"/>
          </w:tcPr>
          <w:p w:rsidR="005F73FC" w:rsidRDefault="005F73FC" w:rsidP="000D5583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</w:t>
            </w:r>
            <w:r w:rsidR="000D5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5F73FC" w:rsidRDefault="005F73FC" w:rsidP="005F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5F73FC" w:rsidRDefault="005F73FC" w:rsidP="005F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</w:tc>
      </w:tr>
      <w:tr w:rsidR="001E24A0" w:rsidTr="00925575">
        <w:tc>
          <w:tcPr>
            <w:tcW w:w="936" w:type="dxa"/>
          </w:tcPr>
          <w:p w:rsidR="001E24A0" w:rsidRPr="00D9073C" w:rsidRDefault="001E24A0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E24A0" w:rsidRDefault="001E24A0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 «Спасибо деду за Победу»</w:t>
            </w:r>
          </w:p>
        </w:tc>
        <w:tc>
          <w:tcPr>
            <w:tcW w:w="2137" w:type="dxa"/>
          </w:tcPr>
          <w:p w:rsidR="001E24A0" w:rsidRDefault="001E24A0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К</w:t>
            </w:r>
          </w:p>
        </w:tc>
        <w:tc>
          <w:tcPr>
            <w:tcW w:w="1898" w:type="dxa"/>
          </w:tcPr>
          <w:p w:rsidR="001E24A0" w:rsidRDefault="001E24A0" w:rsidP="000D5583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6 мая 201</w:t>
            </w:r>
            <w:r w:rsidR="000D5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1E24A0" w:rsidRDefault="001E24A0" w:rsidP="001E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E24A0" w:rsidRDefault="001E24A0" w:rsidP="001E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</w:tc>
      </w:tr>
      <w:tr w:rsidR="00D431F2" w:rsidTr="00925575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учебных работ по композиции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</w:t>
            </w:r>
          </w:p>
        </w:tc>
        <w:tc>
          <w:tcPr>
            <w:tcW w:w="1898" w:type="dxa"/>
          </w:tcPr>
          <w:p w:rsidR="00F62B9D" w:rsidRDefault="00F62B9D" w:rsidP="000D5583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 201</w:t>
            </w:r>
            <w:r w:rsidR="000D5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</w:tc>
      </w:tr>
      <w:tr w:rsidR="00D431F2" w:rsidTr="00925575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 работ учащихся ДХШ «Хвала алфавиту»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К</w:t>
            </w:r>
          </w:p>
        </w:tc>
        <w:tc>
          <w:tcPr>
            <w:tcW w:w="1898" w:type="dxa"/>
          </w:tcPr>
          <w:p w:rsidR="00F62B9D" w:rsidRDefault="00F62B9D" w:rsidP="000D5583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мая 201</w:t>
            </w:r>
            <w:r w:rsidR="000D5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Л.</w:t>
            </w:r>
          </w:p>
        </w:tc>
      </w:tr>
      <w:tr w:rsidR="00D431F2" w:rsidTr="00925575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защита итоговых композиций выпускниками Ачинской ДХШ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</w:t>
            </w:r>
          </w:p>
        </w:tc>
        <w:tc>
          <w:tcPr>
            <w:tcW w:w="1898" w:type="dxa"/>
          </w:tcPr>
          <w:p w:rsidR="00F62B9D" w:rsidRDefault="003C17A0" w:rsidP="000D5583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2B9D">
              <w:rPr>
                <w:rFonts w:ascii="Times New Roman" w:hAnsi="Times New Roman" w:cs="Times New Roman"/>
                <w:sz w:val="24"/>
                <w:szCs w:val="24"/>
              </w:rPr>
              <w:t xml:space="preserve"> мая 201</w:t>
            </w:r>
            <w:r w:rsidR="000D5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D431F2" w:rsidRDefault="00D431F2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Н.Н.</w:t>
            </w:r>
          </w:p>
          <w:p w:rsidR="00F62B9D" w:rsidRDefault="00F62B9D" w:rsidP="00D431F2">
            <w:pPr>
              <w:ind w:right="-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Профилактика распространения и употребления несовершеннолетними психоактивных веществ»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</w:t>
            </w:r>
          </w:p>
        </w:tc>
        <w:tc>
          <w:tcPr>
            <w:tcW w:w="1898" w:type="dxa"/>
          </w:tcPr>
          <w:p w:rsidR="00F62B9D" w:rsidRDefault="00F62B9D" w:rsidP="00F62B9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реподавателей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51A" w:rsidTr="00925575">
        <w:tc>
          <w:tcPr>
            <w:tcW w:w="936" w:type="dxa"/>
          </w:tcPr>
          <w:p w:rsidR="008E451A" w:rsidRPr="00D9073C" w:rsidRDefault="008E451A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E451A" w:rsidRDefault="008E451A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Ангелы мира» </w:t>
            </w:r>
          </w:p>
        </w:tc>
        <w:tc>
          <w:tcPr>
            <w:tcW w:w="2137" w:type="dxa"/>
          </w:tcPr>
          <w:p w:rsidR="008E451A" w:rsidRDefault="008E451A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ия, г. Прага</w:t>
            </w:r>
          </w:p>
        </w:tc>
        <w:tc>
          <w:tcPr>
            <w:tcW w:w="1898" w:type="dxa"/>
          </w:tcPr>
          <w:p w:rsidR="008E451A" w:rsidRDefault="008E451A" w:rsidP="00F62B9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ая </w:t>
            </w:r>
          </w:p>
        </w:tc>
        <w:tc>
          <w:tcPr>
            <w:tcW w:w="1590" w:type="dxa"/>
          </w:tcPr>
          <w:p w:rsidR="008E451A" w:rsidRDefault="008E451A" w:rsidP="008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8E451A" w:rsidRDefault="008E451A" w:rsidP="008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8E451A" w:rsidRDefault="008E451A" w:rsidP="008E4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F62B9D" w:rsidRPr="00A426F9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Pr="00A426F9" w:rsidRDefault="00F62B9D" w:rsidP="000D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</w:t>
            </w:r>
            <w:r w:rsidR="000D55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2B9D" w:rsidRDefault="00F62B9D" w:rsidP="00F62B9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51A" w:rsidTr="00925575">
        <w:tc>
          <w:tcPr>
            <w:tcW w:w="936" w:type="dxa"/>
          </w:tcPr>
          <w:p w:rsidR="008E451A" w:rsidRPr="00D9073C" w:rsidRDefault="008E451A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E451A" w:rsidRDefault="008E451A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 рисунка на асфальте «Среди цветов»</w:t>
            </w:r>
          </w:p>
        </w:tc>
        <w:tc>
          <w:tcPr>
            <w:tcW w:w="2137" w:type="dxa"/>
          </w:tcPr>
          <w:p w:rsidR="008E451A" w:rsidRDefault="008E451A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К</w:t>
            </w:r>
            <w:proofErr w:type="spellEnd"/>
          </w:p>
        </w:tc>
        <w:tc>
          <w:tcPr>
            <w:tcW w:w="1898" w:type="dxa"/>
          </w:tcPr>
          <w:p w:rsidR="008E451A" w:rsidRDefault="008E451A" w:rsidP="00B217A3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июня</w:t>
            </w:r>
          </w:p>
        </w:tc>
        <w:tc>
          <w:tcPr>
            <w:tcW w:w="1590" w:type="dxa"/>
          </w:tcPr>
          <w:p w:rsidR="008E451A" w:rsidRDefault="008E451A" w:rsidP="008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8E451A" w:rsidRDefault="008E451A" w:rsidP="008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8E451A" w:rsidRDefault="008E451A" w:rsidP="008E4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51A" w:rsidTr="00925575">
        <w:tc>
          <w:tcPr>
            <w:tcW w:w="936" w:type="dxa"/>
          </w:tcPr>
          <w:p w:rsidR="008E451A" w:rsidRPr="00D9073C" w:rsidRDefault="008E451A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E451A" w:rsidRDefault="008E451A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пленэрной живописи</w:t>
            </w:r>
          </w:p>
        </w:tc>
        <w:tc>
          <w:tcPr>
            <w:tcW w:w="2137" w:type="dxa"/>
          </w:tcPr>
          <w:p w:rsidR="008E451A" w:rsidRDefault="008E451A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1898" w:type="dxa"/>
          </w:tcPr>
          <w:p w:rsidR="008E451A" w:rsidRDefault="008E451A" w:rsidP="00B217A3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июня</w:t>
            </w:r>
          </w:p>
        </w:tc>
        <w:tc>
          <w:tcPr>
            <w:tcW w:w="1590" w:type="dxa"/>
          </w:tcPr>
          <w:p w:rsidR="008E451A" w:rsidRDefault="008E451A" w:rsidP="008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8E451A" w:rsidRDefault="008E451A" w:rsidP="008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8E451A" w:rsidRDefault="008E451A" w:rsidP="008E4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51A" w:rsidTr="00925575">
        <w:tc>
          <w:tcPr>
            <w:tcW w:w="936" w:type="dxa"/>
          </w:tcPr>
          <w:p w:rsidR="008E451A" w:rsidRPr="00D9073C" w:rsidRDefault="008E451A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E451A" w:rsidRDefault="008E451A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 работ выпускник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мые…»</w:t>
            </w:r>
          </w:p>
        </w:tc>
        <w:tc>
          <w:tcPr>
            <w:tcW w:w="2137" w:type="dxa"/>
          </w:tcPr>
          <w:p w:rsidR="008E451A" w:rsidRDefault="008E451A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</w:t>
            </w:r>
          </w:p>
        </w:tc>
        <w:tc>
          <w:tcPr>
            <w:tcW w:w="1898" w:type="dxa"/>
          </w:tcPr>
          <w:p w:rsidR="008E451A" w:rsidRDefault="008E451A" w:rsidP="00B217A3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590" w:type="dxa"/>
          </w:tcPr>
          <w:p w:rsidR="008E451A" w:rsidRDefault="008E451A" w:rsidP="008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8E451A" w:rsidRDefault="008E451A" w:rsidP="008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8E451A" w:rsidRDefault="008E451A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города Ачинска: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ы,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ди-арт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Богаткова</w:t>
            </w:r>
            <w:proofErr w:type="spellEnd"/>
          </w:p>
        </w:tc>
        <w:tc>
          <w:tcPr>
            <w:tcW w:w="1898" w:type="dxa"/>
          </w:tcPr>
          <w:p w:rsidR="00F62B9D" w:rsidRDefault="00C53110" w:rsidP="00B217A3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53110" w:rsidRDefault="00C53110" w:rsidP="00B217A3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Администрации города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7369FD" w:rsidRPr="00D9073C" w:rsidRDefault="007369F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7369FD" w:rsidRDefault="007369F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альчиковая игрушка в технике бумажной пластики»</w:t>
            </w:r>
          </w:p>
        </w:tc>
        <w:tc>
          <w:tcPr>
            <w:tcW w:w="2137" w:type="dxa"/>
          </w:tcPr>
          <w:p w:rsidR="007369FD" w:rsidRDefault="007369F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«Сокол»</w:t>
            </w:r>
          </w:p>
        </w:tc>
        <w:tc>
          <w:tcPr>
            <w:tcW w:w="1898" w:type="dxa"/>
          </w:tcPr>
          <w:p w:rsidR="007369FD" w:rsidRDefault="00C53110" w:rsidP="00F62B9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Л «Сокол»</w:t>
            </w:r>
          </w:p>
        </w:tc>
        <w:tc>
          <w:tcPr>
            <w:tcW w:w="1590" w:type="dxa"/>
          </w:tcPr>
          <w:p w:rsidR="004140ED" w:rsidRDefault="004140ED" w:rsidP="0041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4140ED" w:rsidRDefault="004140ED" w:rsidP="0041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7369FD" w:rsidRDefault="004140ED" w:rsidP="0041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Л.</w:t>
            </w:r>
          </w:p>
        </w:tc>
      </w:tr>
      <w:tr w:rsidR="00D431F2" w:rsidTr="00925575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ый абонемент». Цикл бесед об изобразительном искусстве и мастер-классы по декоративно-прикладному искусству</w:t>
            </w:r>
            <w:r w:rsidR="007369FD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ремесла»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</w:t>
            </w:r>
          </w:p>
        </w:tc>
        <w:tc>
          <w:tcPr>
            <w:tcW w:w="1898" w:type="dxa"/>
          </w:tcPr>
          <w:p w:rsidR="00F62B9D" w:rsidRDefault="00F62B9D" w:rsidP="00496E5C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6 июня 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Л.</w:t>
            </w:r>
          </w:p>
          <w:p w:rsidR="009644F9" w:rsidRDefault="009644F9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1F2" w:rsidTr="00925575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чинский Арбат»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Богаткова</w:t>
            </w:r>
            <w:proofErr w:type="spellEnd"/>
          </w:p>
        </w:tc>
        <w:tc>
          <w:tcPr>
            <w:tcW w:w="1898" w:type="dxa"/>
          </w:tcPr>
          <w:p w:rsidR="00F62B9D" w:rsidRDefault="00F62B9D" w:rsidP="00F62B9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Администрации города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7C79DA" w:rsidRDefault="007C79DA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</w:tc>
      </w:tr>
      <w:tr w:rsidR="008E451A" w:rsidTr="00925575">
        <w:tc>
          <w:tcPr>
            <w:tcW w:w="936" w:type="dxa"/>
          </w:tcPr>
          <w:p w:rsidR="008E451A" w:rsidRPr="00D9073C" w:rsidRDefault="008E451A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E451A" w:rsidRDefault="007C79DA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ленэр в Великом Новгороде</w:t>
            </w:r>
          </w:p>
        </w:tc>
        <w:tc>
          <w:tcPr>
            <w:tcW w:w="2137" w:type="dxa"/>
          </w:tcPr>
          <w:p w:rsidR="008E451A" w:rsidRDefault="007C79DA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икий Новгород</w:t>
            </w:r>
          </w:p>
        </w:tc>
        <w:tc>
          <w:tcPr>
            <w:tcW w:w="1898" w:type="dxa"/>
          </w:tcPr>
          <w:p w:rsidR="008E451A" w:rsidRDefault="007C79DA" w:rsidP="00F62B9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30 июня</w:t>
            </w:r>
          </w:p>
        </w:tc>
        <w:tc>
          <w:tcPr>
            <w:tcW w:w="1590" w:type="dxa"/>
          </w:tcPr>
          <w:p w:rsidR="007C79DA" w:rsidRDefault="007C79DA" w:rsidP="007C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8E451A" w:rsidRDefault="007C79DA" w:rsidP="007C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</w:tc>
      </w:tr>
      <w:tr w:rsidR="00D431F2" w:rsidTr="00925575">
        <w:tc>
          <w:tcPr>
            <w:tcW w:w="936" w:type="dxa"/>
          </w:tcPr>
          <w:p w:rsidR="00F62B9D" w:rsidRPr="00674E64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Pr="00674E64" w:rsidRDefault="00F62B9D" w:rsidP="000D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 201</w:t>
            </w:r>
            <w:r w:rsidR="000D55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2B9D" w:rsidRDefault="00F62B9D" w:rsidP="00F62B9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Pr="00674E64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чинский Арбат»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Богаткова</w:t>
            </w:r>
            <w:proofErr w:type="spellEnd"/>
          </w:p>
        </w:tc>
        <w:tc>
          <w:tcPr>
            <w:tcW w:w="1898" w:type="dxa"/>
          </w:tcPr>
          <w:p w:rsidR="00F62B9D" w:rsidRDefault="00F62B9D" w:rsidP="00F62B9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Администрации города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</w:tc>
      </w:tr>
      <w:tr w:rsidR="00D431F2" w:rsidTr="00925575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Pr="00674E64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этнической музыки и ремёсел «Мир Сибири»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Шушенское</w:t>
            </w:r>
          </w:p>
        </w:tc>
        <w:tc>
          <w:tcPr>
            <w:tcW w:w="1898" w:type="dxa"/>
          </w:tcPr>
          <w:p w:rsidR="00F62B9D" w:rsidRDefault="004017A6" w:rsidP="000D5583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  <w:r w:rsidR="00F62B9D"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0D5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Н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C53110" w:rsidRPr="00D9073C" w:rsidRDefault="00C53110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C53110" w:rsidRDefault="00C53110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образовательная программа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!»</w:t>
            </w:r>
          </w:p>
        </w:tc>
        <w:tc>
          <w:tcPr>
            <w:tcW w:w="2137" w:type="dxa"/>
          </w:tcPr>
          <w:p w:rsidR="00C53110" w:rsidRDefault="00C53110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1898" w:type="dxa"/>
          </w:tcPr>
          <w:p w:rsidR="00C53110" w:rsidRDefault="00C53110" w:rsidP="000D5583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 – 8 августа 201</w:t>
            </w:r>
            <w:r w:rsidR="000D5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C53110" w:rsidRDefault="00C53110" w:rsidP="00C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 Е.В. Шаповал Г.Н.</w:t>
            </w:r>
          </w:p>
          <w:p w:rsidR="00C53110" w:rsidRDefault="00C53110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170B82" w:rsidRPr="00F74C58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Pr="00F74C58" w:rsidRDefault="00170B82" w:rsidP="000D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1</w:t>
            </w:r>
            <w:r w:rsidR="000D55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ДХШ, посвященная Дню нефтяника</w:t>
            </w: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ПЗ</w:t>
            </w:r>
          </w:p>
        </w:tc>
        <w:tc>
          <w:tcPr>
            <w:tcW w:w="1898" w:type="dxa"/>
          </w:tcPr>
          <w:p w:rsidR="00496E5C" w:rsidRDefault="00B27B9A" w:rsidP="0049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0 сентября</w:t>
            </w:r>
            <w:r w:rsidR="00170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 Е.В. 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964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фестиваль молодых дарований </w:t>
            </w: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ХИ</w:t>
            </w:r>
          </w:p>
        </w:tc>
        <w:tc>
          <w:tcPr>
            <w:tcW w:w="1898" w:type="dxa"/>
          </w:tcPr>
          <w:p w:rsidR="00170B82" w:rsidRDefault="009644F9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ГХИ</w:t>
            </w:r>
          </w:p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 Е.В. 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ыставка работ учащихся </w:t>
            </w:r>
            <w:r w:rsidR="00496E5C">
              <w:rPr>
                <w:rFonts w:ascii="Times New Roman" w:hAnsi="Times New Roman" w:cs="Times New Roman"/>
                <w:sz w:val="24"/>
                <w:szCs w:val="24"/>
              </w:rPr>
              <w:t xml:space="preserve">и преподавателей – участников </w:t>
            </w:r>
            <w:r w:rsidR="009644F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r w:rsidR="00964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эра в Великом Новгороде</w:t>
            </w:r>
          </w:p>
          <w:p w:rsidR="00170B82" w:rsidRDefault="00170B82" w:rsidP="0073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</w:t>
            </w:r>
          </w:p>
        </w:tc>
        <w:tc>
          <w:tcPr>
            <w:tcW w:w="1898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30 сентября</w:t>
            </w:r>
          </w:p>
          <w:p w:rsidR="00170B82" w:rsidRDefault="00170B82" w:rsidP="0092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5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 Е.В. Шапов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Н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ыставка работ учащихся </w:t>
            </w:r>
            <w:r w:rsidR="00496E5C">
              <w:rPr>
                <w:rFonts w:ascii="Times New Roman" w:hAnsi="Times New Roman" w:cs="Times New Roman"/>
                <w:sz w:val="24"/>
                <w:szCs w:val="24"/>
              </w:rPr>
              <w:t xml:space="preserve">и преподавателей – участников </w:t>
            </w:r>
            <w:r w:rsidR="009644F9">
              <w:rPr>
                <w:rFonts w:ascii="Times New Roman" w:hAnsi="Times New Roman" w:cs="Times New Roman"/>
                <w:sz w:val="24"/>
                <w:szCs w:val="24"/>
              </w:rPr>
              <w:t>всероссийского пленэра в Великом Новгороде</w:t>
            </w:r>
          </w:p>
          <w:p w:rsidR="00170B82" w:rsidRPr="002A16D8" w:rsidRDefault="00170B82" w:rsidP="00736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         им. А. М. Знака</w:t>
            </w:r>
          </w:p>
        </w:tc>
        <w:tc>
          <w:tcPr>
            <w:tcW w:w="1898" w:type="dxa"/>
          </w:tcPr>
          <w:p w:rsidR="00170B82" w:rsidRDefault="00170B82" w:rsidP="0092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- 30 сентября</w:t>
            </w:r>
            <w:r w:rsidR="009644F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25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ярмарка ремесел</w:t>
            </w: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Ц «Сибирь»</w:t>
            </w:r>
          </w:p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1898" w:type="dxa"/>
          </w:tcPr>
          <w:p w:rsidR="00170B82" w:rsidRDefault="00170B82" w:rsidP="0092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644F9">
              <w:rPr>
                <w:rFonts w:ascii="Times New Roman" w:hAnsi="Times New Roman" w:cs="Times New Roman"/>
                <w:sz w:val="24"/>
                <w:szCs w:val="24"/>
              </w:rPr>
              <w:t xml:space="preserve"> –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="009644F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25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,</w:t>
            </w:r>
          </w:p>
        </w:tc>
      </w:tr>
      <w:tr w:rsidR="00D431F2" w:rsidTr="00925575">
        <w:tc>
          <w:tcPr>
            <w:tcW w:w="936" w:type="dxa"/>
          </w:tcPr>
          <w:p w:rsidR="00170B82" w:rsidRPr="00F74C58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Pr="00F74C58" w:rsidRDefault="00170B82" w:rsidP="0092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</w:t>
            </w:r>
            <w:r w:rsidR="009255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учебных и творческих работ по композиции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</w:t>
            </w:r>
          </w:p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М. Знака</w:t>
            </w:r>
          </w:p>
        </w:tc>
        <w:tc>
          <w:tcPr>
            <w:tcW w:w="1898" w:type="dxa"/>
          </w:tcPr>
          <w:p w:rsidR="00170B82" w:rsidRDefault="00170B82" w:rsidP="0092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4F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 декабря 201</w:t>
            </w:r>
            <w:r w:rsidR="00925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925575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уча</w:t>
            </w:r>
            <w:r w:rsidR="00170B82">
              <w:rPr>
                <w:rFonts w:ascii="Times New Roman" w:hAnsi="Times New Roman" w:cs="Times New Roman"/>
                <w:sz w:val="24"/>
                <w:szCs w:val="24"/>
              </w:rPr>
              <w:t>щихся Ачи</w:t>
            </w:r>
            <w:r w:rsidR="00195F49">
              <w:rPr>
                <w:rFonts w:ascii="Times New Roman" w:hAnsi="Times New Roman" w:cs="Times New Roman"/>
                <w:sz w:val="24"/>
                <w:szCs w:val="24"/>
              </w:rPr>
              <w:t>нской ДХШ «Крыло заботы», посвя</w:t>
            </w:r>
            <w:r w:rsidR="00170B82">
              <w:rPr>
                <w:rFonts w:ascii="Times New Roman" w:hAnsi="Times New Roman" w:cs="Times New Roman"/>
                <w:sz w:val="24"/>
                <w:szCs w:val="24"/>
              </w:rPr>
              <w:t>щённая Дню пожилого человека</w:t>
            </w: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ады №25,50</w:t>
            </w:r>
          </w:p>
        </w:tc>
        <w:tc>
          <w:tcPr>
            <w:tcW w:w="1898" w:type="dxa"/>
          </w:tcPr>
          <w:p w:rsidR="00170B82" w:rsidRDefault="00170B82" w:rsidP="0092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5 октября </w:t>
            </w:r>
            <w:r w:rsidR="009644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5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195F49" w:rsidRPr="00D9073C" w:rsidRDefault="00195F49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95F49" w:rsidRDefault="00195F49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олимпиада по истории изобразительного искусства</w:t>
            </w:r>
          </w:p>
        </w:tc>
        <w:tc>
          <w:tcPr>
            <w:tcW w:w="2137" w:type="dxa"/>
          </w:tcPr>
          <w:p w:rsidR="00195F49" w:rsidRDefault="00195F49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         им. А. М. Знака</w:t>
            </w:r>
          </w:p>
        </w:tc>
        <w:tc>
          <w:tcPr>
            <w:tcW w:w="1898" w:type="dxa"/>
          </w:tcPr>
          <w:p w:rsidR="00195F49" w:rsidRDefault="00195F49" w:rsidP="0092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 22 октября  201</w:t>
            </w:r>
            <w:r w:rsidR="00925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195F49" w:rsidRDefault="00195F49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Л.</w:t>
            </w:r>
          </w:p>
        </w:tc>
      </w:tr>
      <w:tr w:rsidR="00D431F2" w:rsidTr="00925575">
        <w:trPr>
          <w:trHeight w:val="1124"/>
        </w:trPr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-курс детского рисунка «Красота Божьего мира»</w:t>
            </w: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епархия</w:t>
            </w:r>
          </w:p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1898" w:type="dxa"/>
          </w:tcPr>
          <w:p w:rsidR="00170B82" w:rsidRDefault="00170B82" w:rsidP="0092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 201</w:t>
            </w:r>
            <w:r w:rsidR="00925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170B82" w:rsidRPr="00CC109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</w:t>
            </w:r>
            <w:r w:rsidR="009255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70B82" w:rsidRPr="00CC1092" w:rsidRDefault="00170B82" w:rsidP="00736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на лучший набросок «Моё любимое животное»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        им. А.М. Знака</w:t>
            </w:r>
          </w:p>
        </w:tc>
        <w:tc>
          <w:tcPr>
            <w:tcW w:w="1898" w:type="dxa"/>
          </w:tcPr>
          <w:p w:rsidR="00170B82" w:rsidRDefault="00170B82" w:rsidP="0092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 ноября 201</w:t>
            </w:r>
            <w:r w:rsidR="00925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9644F9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посвящённые Дню е</w:t>
            </w:r>
            <w:r w:rsidR="00170B82">
              <w:rPr>
                <w:rFonts w:ascii="Times New Roman" w:hAnsi="Times New Roman" w:cs="Times New Roman"/>
                <w:sz w:val="24"/>
                <w:szCs w:val="24"/>
              </w:rPr>
              <w:t>динства и примирения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         им. А. М. Знака</w:t>
            </w:r>
          </w:p>
        </w:tc>
        <w:tc>
          <w:tcPr>
            <w:tcW w:w="1898" w:type="dxa"/>
          </w:tcPr>
          <w:p w:rsidR="00170B82" w:rsidRDefault="00170B82" w:rsidP="0092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 201</w:t>
            </w:r>
            <w:r w:rsidR="00925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</w:tc>
      </w:tr>
      <w:tr w:rsidR="00D431F2" w:rsidTr="00925575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Pr="00876057" w:rsidRDefault="00925575" w:rsidP="0092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="00170B82" w:rsidRPr="0087605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изобразите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ворчества детей и подростков, посвященный дню народного единства</w:t>
            </w:r>
          </w:p>
        </w:tc>
        <w:tc>
          <w:tcPr>
            <w:tcW w:w="2137" w:type="dxa"/>
          </w:tcPr>
          <w:p w:rsidR="00170B82" w:rsidRDefault="00170B82" w:rsidP="0092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55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925575">
              <w:rPr>
                <w:rFonts w:ascii="Times New Roman" w:hAnsi="Times New Roman" w:cs="Times New Roman"/>
                <w:sz w:val="24"/>
                <w:szCs w:val="24"/>
              </w:rPr>
              <w:t>чинск</w:t>
            </w:r>
            <w:proofErr w:type="spellEnd"/>
          </w:p>
        </w:tc>
        <w:tc>
          <w:tcPr>
            <w:tcW w:w="1898" w:type="dxa"/>
          </w:tcPr>
          <w:p w:rsidR="00170B82" w:rsidRDefault="00925575" w:rsidP="0092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0B82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ДХШ, посвящённая Дню Матери «Моя мамочка лучше всех»</w:t>
            </w: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1 вида</w:t>
            </w:r>
          </w:p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ады № 25, 50</w:t>
            </w:r>
          </w:p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70B82" w:rsidRDefault="00170B82" w:rsidP="0096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ноября</w:t>
            </w:r>
          </w:p>
          <w:p w:rsidR="009644F9" w:rsidRPr="00170B82" w:rsidRDefault="009644F9" w:rsidP="0092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5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170B82" w:rsidRPr="00ED6F3C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Pr="00ED6F3C" w:rsidRDefault="00170B82" w:rsidP="0092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</w:t>
            </w:r>
            <w:r w:rsidR="009255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онкурс на луч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росок «Моё любимое животное». Подведение итого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чинская ДХШ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А.М. Знака</w:t>
            </w:r>
          </w:p>
        </w:tc>
        <w:tc>
          <w:tcPr>
            <w:tcW w:w="1898" w:type="dxa"/>
          </w:tcPr>
          <w:p w:rsidR="00170B82" w:rsidRDefault="009644F9" w:rsidP="0092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="00170B82">
              <w:rPr>
                <w:rFonts w:ascii="Times New Roman" w:hAnsi="Times New Roman" w:cs="Times New Roman"/>
                <w:sz w:val="24"/>
                <w:szCs w:val="24"/>
              </w:rPr>
              <w:t>декабря 201</w:t>
            </w:r>
            <w:r w:rsidR="00925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учебных и творческих работ по композиции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 им. А.М.Знака</w:t>
            </w:r>
          </w:p>
        </w:tc>
        <w:tc>
          <w:tcPr>
            <w:tcW w:w="1898" w:type="dxa"/>
          </w:tcPr>
          <w:p w:rsidR="00170B82" w:rsidRDefault="009644F9" w:rsidP="0092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0B82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 w:rsidR="00925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0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их елок</w:t>
            </w:r>
          </w:p>
        </w:tc>
        <w:tc>
          <w:tcPr>
            <w:tcW w:w="2137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ий Арбат</w:t>
            </w:r>
          </w:p>
        </w:tc>
        <w:tc>
          <w:tcPr>
            <w:tcW w:w="1898" w:type="dxa"/>
          </w:tcPr>
          <w:p w:rsidR="00170B82" w:rsidRPr="007F00A9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Администрации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на лучшую зарисовку «Портрет человека»</w:t>
            </w:r>
          </w:p>
        </w:tc>
        <w:tc>
          <w:tcPr>
            <w:tcW w:w="2137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70B82" w:rsidRDefault="009644F9" w:rsidP="0092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0B82">
              <w:rPr>
                <w:rFonts w:ascii="Times New Roman" w:hAnsi="Times New Roman" w:cs="Times New Roman"/>
                <w:sz w:val="24"/>
                <w:szCs w:val="24"/>
              </w:rPr>
              <w:t xml:space="preserve"> -31 декабря 201</w:t>
            </w:r>
            <w:r w:rsidR="00925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  «Ачинский пленэр»</w:t>
            </w:r>
          </w:p>
        </w:tc>
        <w:tc>
          <w:tcPr>
            <w:tcW w:w="2137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краеведческий музей им. Д.С. Каргополова</w:t>
            </w:r>
          </w:p>
        </w:tc>
        <w:tc>
          <w:tcPr>
            <w:tcW w:w="1898" w:type="dxa"/>
          </w:tcPr>
          <w:p w:rsidR="00170B82" w:rsidRPr="007F00A9" w:rsidRDefault="00170B82" w:rsidP="0092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31 декабря 201</w:t>
            </w:r>
            <w:r w:rsidR="00925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925575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496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496E5C">
              <w:rPr>
                <w:rFonts w:ascii="Times New Roman" w:hAnsi="Times New Roman" w:cs="Times New Roman"/>
                <w:sz w:val="24"/>
                <w:szCs w:val="24"/>
              </w:rPr>
              <w:t>детских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Исторического бала», посвященного Году </w:t>
            </w:r>
            <w:r w:rsidR="00496E5C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ВЦ</w:t>
            </w:r>
          </w:p>
        </w:tc>
        <w:tc>
          <w:tcPr>
            <w:tcW w:w="1898" w:type="dxa"/>
          </w:tcPr>
          <w:p w:rsidR="00170B82" w:rsidRDefault="00170B82" w:rsidP="007369F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170B82" w:rsidRPr="00876057" w:rsidRDefault="00170B82" w:rsidP="007369F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МВЦ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E3E" w:rsidRDefault="00975E3E" w:rsidP="00743B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0B82" w:rsidRDefault="00170B82" w:rsidP="00743B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0B82" w:rsidRDefault="00170B82" w:rsidP="00743B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846" w:rsidRPr="00743B03" w:rsidRDefault="00740846" w:rsidP="00743B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повал Г.Н.</w:t>
      </w:r>
    </w:p>
    <w:sectPr w:rsidR="00740846" w:rsidRPr="00743B03" w:rsidSect="002A16D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0F71"/>
    <w:multiLevelType w:val="hybridMultilevel"/>
    <w:tmpl w:val="E6E21B54"/>
    <w:lvl w:ilvl="0" w:tplc="7D4E7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277D2"/>
    <w:multiLevelType w:val="hybridMultilevel"/>
    <w:tmpl w:val="E6444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2DB"/>
    <w:rsid w:val="00001F7A"/>
    <w:rsid w:val="000202D0"/>
    <w:rsid w:val="00030A3B"/>
    <w:rsid w:val="000322BB"/>
    <w:rsid w:val="00042500"/>
    <w:rsid w:val="00047EB2"/>
    <w:rsid w:val="00052C69"/>
    <w:rsid w:val="00063958"/>
    <w:rsid w:val="00070758"/>
    <w:rsid w:val="00077B67"/>
    <w:rsid w:val="0008281E"/>
    <w:rsid w:val="0008332F"/>
    <w:rsid w:val="000B0F61"/>
    <w:rsid w:val="000D1F48"/>
    <w:rsid w:val="000D5583"/>
    <w:rsid w:val="000E04DD"/>
    <w:rsid w:val="001202D7"/>
    <w:rsid w:val="00142F65"/>
    <w:rsid w:val="00170B82"/>
    <w:rsid w:val="001758A1"/>
    <w:rsid w:val="00195F49"/>
    <w:rsid w:val="001A0CBB"/>
    <w:rsid w:val="001B2108"/>
    <w:rsid w:val="001E24A0"/>
    <w:rsid w:val="001E747E"/>
    <w:rsid w:val="00204825"/>
    <w:rsid w:val="002409DC"/>
    <w:rsid w:val="00271003"/>
    <w:rsid w:val="002712D0"/>
    <w:rsid w:val="00296144"/>
    <w:rsid w:val="002A16D8"/>
    <w:rsid w:val="002A3087"/>
    <w:rsid w:val="002A5FFB"/>
    <w:rsid w:val="002B78A1"/>
    <w:rsid w:val="002C3C73"/>
    <w:rsid w:val="00306A8A"/>
    <w:rsid w:val="0030756A"/>
    <w:rsid w:val="0032367B"/>
    <w:rsid w:val="00334832"/>
    <w:rsid w:val="003400DA"/>
    <w:rsid w:val="003552A2"/>
    <w:rsid w:val="003674B1"/>
    <w:rsid w:val="00370327"/>
    <w:rsid w:val="00372B29"/>
    <w:rsid w:val="00397BC5"/>
    <w:rsid w:val="003C17A0"/>
    <w:rsid w:val="004017A6"/>
    <w:rsid w:val="004140ED"/>
    <w:rsid w:val="00451F9D"/>
    <w:rsid w:val="00453CE2"/>
    <w:rsid w:val="0045464D"/>
    <w:rsid w:val="00467217"/>
    <w:rsid w:val="004751DF"/>
    <w:rsid w:val="00496E5C"/>
    <w:rsid w:val="004C4696"/>
    <w:rsid w:val="004C52B0"/>
    <w:rsid w:val="00507245"/>
    <w:rsid w:val="00537511"/>
    <w:rsid w:val="00547F54"/>
    <w:rsid w:val="00563AC5"/>
    <w:rsid w:val="0057051C"/>
    <w:rsid w:val="0057067D"/>
    <w:rsid w:val="005943D2"/>
    <w:rsid w:val="005F73FC"/>
    <w:rsid w:val="00620229"/>
    <w:rsid w:val="00662D34"/>
    <w:rsid w:val="006633F9"/>
    <w:rsid w:val="00674E64"/>
    <w:rsid w:val="00681225"/>
    <w:rsid w:val="00681B00"/>
    <w:rsid w:val="006B1405"/>
    <w:rsid w:val="006D7257"/>
    <w:rsid w:val="0071042B"/>
    <w:rsid w:val="007124D2"/>
    <w:rsid w:val="0072194A"/>
    <w:rsid w:val="007369FD"/>
    <w:rsid w:val="00740846"/>
    <w:rsid w:val="00743B03"/>
    <w:rsid w:val="0076367D"/>
    <w:rsid w:val="00773834"/>
    <w:rsid w:val="0078648F"/>
    <w:rsid w:val="007875FE"/>
    <w:rsid w:val="007A37F1"/>
    <w:rsid w:val="007C79DA"/>
    <w:rsid w:val="007D7602"/>
    <w:rsid w:val="007E4F6F"/>
    <w:rsid w:val="007F00A9"/>
    <w:rsid w:val="00817A21"/>
    <w:rsid w:val="00844AF5"/>
    <w:rsid w:val="00863024"/>
    <w:rsid w:val="00875E13"/>
    <w:rsid w:val="00876057"/>
    <w:rsid w:val="008A0080"/>
    <w:rsid w:val="008A3B18"/>
    <w:rsid w:val="008D250E"/>
    <w:rsid w:val="008E451A"/>
    <w:rsid w:val="00925575"/>
    <w:rsid w:val="009522A4"/>
    <w:rsid w:val="00953799"/>
    <w:rsid w:val="009644F9"/>
    <w:rsid w:val="009736DB"/>
    <w:rsid w:val="00975E3E"/>
    <w:rsid w:val="00994764"/>
    <w:rsid w:val="009A4935"/>
    <w:rsid w:val="009B5105"/>
    <w:rsid w:val="009B5DD4"/>
    <w:rsid w:val="009B6D43"/>
    <w:rsid w:val="009E04C3"/>
    <w:rsid w:val="009F18DC"/>
    <w:rsid w:val="009F2BD6"/>
    <w:rsid w:val="00A01627"/>
    <w:rsid w:val="00A03424"/>
    <w:rsid w:val="00A064BA"/>
    <w:rsid w:val="00A15017"/>
    <w:rsid w:val="00A20295"/>
    <w:rsid w:val="00A426F9"/>
    <w:rsid w:val="00A56ED1"/>
    <w:rsid w:val="00A6411A"/>
    <w:rsid w:val="00A7699A"/>
    <w:rsid w:val="00A95A9D"/>
    <w:rsid w:val="00AB10AB"/>
    <w:rsid w:val="00AB58B7"/>
    <w:rsid w:val="00AD4F8B"/>
    <w:rsid w:val="00AE05B6"/>
    <w:rsid w:val="00AE062F"/>
    <w:rsid w:val="00B13958"/>
    <w:rsid w:val="00B15A64"/>
    <w:rsid w:val="00B21214"/>
    <w:rsid w:val="00B217A3"/>
    <w:rsid w:val="00B238ED"/>
    <w:rsid w:val="00B27B9A"/>
    <w:rsid w:val="00B30757"/>
    <w:rsid w:val="00B35F5B"/>
    <w:rsid w:val="00B415AC"/>
    <w:rsid w:val="00B44B14"/>
    <w:rsid w:val="00B47567"/>
    <w:rsid w:val="00B62F27"/>
    <w:rsid w:val="00BA5A5C"/>
    <w:rsid w:val="00BA74FF"/>
    <w:rsid w:val="00BF51D4"/>
    <w:rsid w:val="00C02B20"/>
    <w:rsid w:val="00C155CC"/>
    <w:rsid w:val="00C2350F"/>
    <w:rsid w:val="00C279C4"/>
    <w:rsid w:val="00C32983"/>
    <w:rsid w:val="00C40E0B"/>
    <w:rsid w:val="00C53110"/>
    <w:rsid w:val="00C55790"/>
    <w:rsid w:val="00C62ABE"/>
    <w:rsid w:val="00C64214"/>
    <w:rsid w:val="00C74658"/>
    <w:rsid w:val="00CA6DED"/>
    <w:rsid w:val="00CC1092"/>
    <w:rsid w:val="00CC74A6"/>
    <w:rsid w:val="00CD4171"/>
    <w:rsid w:val="00CF4019"/>
    <w:rsid w:val="00CF7079"/>
    <w:rsid w:val="00D00A90"/>
    <w:rsid w:val="00D06414"/>
    <w:rsid w:val="00D174F6"/>
    <w:rsid w:val="00D431F2"/>
    <w:rsid w:val="00D601AE"/>
    <w:rsid w:val="00D9073C"/>
    <w:rsid w:val="00DA06D9"/>
    <w:rsid w:val="00DB60C0"/>
    <w:rsid w:val="00DD06A4"/>
    <w:rsid w:val="00DD796E"/>
    <w:rsid w:val="00E562DB"/>
    <w:rsid w:val="00E827F5"/>
    <w:rsid w:val="00E913E0"/>
    <w:rsid w:val="00E94EAF"/>
    <w:rsid w:val="00E97512"/>
    <w:rsid w:val="00EA0DA6"/>
    <w:rsid w:val="00EA17DD"/>
    <w:rsid w:val="00ED170E"/>
    <w:rsid w:val="00ED6F3C"/>
    <w:rsid w:val="00EE1E86"/>
    <w:rsid w:val="00EE594F"/>
    <w:rsid w:val="00EF3536"/>
    <w:rsid w:val="00F304F4"/>
    <w:rsid w:val="00F624B4"/>
    <w:rsid w:val="00F62B9D"/>
    <w:rsid w:val="00F74C58"/>
    <w:rsid w:val="00F95385"/>
    <w:rsid w:val="00FA7230"/>
    <w:rsid w:val="00FB286D"/>
    <w:rsid w:val="00FB4EB5"/>
    <w:rsid w:val="00FC5BB7"/>
    <w:rsid w:val="00FD3AF7"/>
    <w:rsid w:val="00FD6E02"/>
    <w:rsid w:val="00FE1E4F"/>
    <w:rsid w:val="00FE4BBA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07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629D9-D266-4AF0-B952-9A23F303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3</cp:revision>
  <cp:lastPrinted>2017-07-06T09:29:00Z</cp:lastPrinted>
  <dcterms:created xsi:type="dcterms:W3CDTF">2017-07-06T09:16:00Z</dcterms:created>
  <dcterms:modified xsi:type="dcterms:W3CDTF">2017-07-06T09:34:00Z</dcterms:modified>
</cp:coreProperties>
</file>